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0D966CFD" w:rsidR="00D84564" w:rsidRDefault="000166BF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1C857187">
            <wp:simplePos x="0" y="0"/>
            <wp:positionH relativeFrom="column">
              <wp:posOffset>2830830</wp:posOffset>
            </wp:positionH>
            <wp:positionV relativeFrom="paragraph">
              <wp:posOffset>-36068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EA"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3EA74DF2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EA"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776" behindDoc="0" locked="0" layoutInCell="1" allowOverlap="1" wp14:anchorId="33A67A93" wp14:editId="379A9182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1364615" cy="833755"/>
            <wp:effectExtent l="0" t="0" r="6985" b="4445"/>
            <wp:wrapThrough wrapText="bothSides">
              <wp:wrapPolygon edited="0">
                <wp:start x="0" y="0"/>
                <wp:lineTo x="0" y="21222"/>
                <wp:lineTo x="21409" y="21222"/>
                <wp:lineTo x="2140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53473" r="56044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73418930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0C5CAF4B">
                <wp:simplePos x="0" y="0"/>
                <wp:positionH relativeFrom="column">
                  <wp:posOffset>4892040</wp:posOffset>
                </wp:positionH>
                <wp:positionV relativeFrom="paragraph">
                  <wp:posOffset>76835</wp:posOffset>
                </wp:positionV>
                <wp:extent cx="343662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2pt;margin-top:6.05pt;width:270.6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qpFwIAAC0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184504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C24E" w14:textId="77777777" w:rsidR="00184504" w:rsidRDefault="00184504">
      <w:pPr>
        <w:spacing w:after="0" w:line="240" w:lineRule="auto"/>
      </w:pPr>
      <w:r>
        <w:separator/>
      </w:r>
    </w:p>
  </w:endnote>
  <w:endnote w:type="continuationSeparator" w:id="0">
    <w:p w14:paraId="7D9C869A" w14:textId="77777777" w:rsidR="00184504" w:rsidRDefault="0018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1809" w14:textId="77777777" w:rsidR="00184504" w:rsidRDefault="00184504">
      <w:pPr>
        <w:spacing w:after="0" w:line="240" w:lineRule="auto"/>
      </w:pPr>
      <w:r>
        <w:separator/>
      </w:r>
    </w:p>
  </w:footnote>
  <w:footnote w:type="continuationSeparator" w:id="0">
    <w:p w14:paraId="7984D303" w14:textId="77777777" w:rsidR="00184504" w:rsidRDefault="0018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184504"/>
    <w:rsid w:val="00266DE7"/>
    <w:rsid w:val="00360AB6"/>
    <w:rsid w:val="0043052B"/>
    <w:rsid w:val="00633198"/>
    <w:rsid w:val="00647777"/>
    <w:rsid w:val="00773290"/>
    <w:rsid w:val="00A56912"/>
    <w:rsid w:val="00B654EA"/>
    <w:rsid w:val="00D84564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9</cp:revision>
  <cp:lastPrinted>2024-03-27T11:09:00Z</cp:lastPrinted>
  <dcterms:created xsi:type="dcterms:W3CDTF">2024-04-02T12:00:00Z</dcterms:created>
  <dcterms:modified xsi:type="dcterms:W3CDTF">2024-04-14T14:53:00Z</dcterms:modified>
</cp:coreProperties>
</file>